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C1401" w14:textId="304F544C" w:rsidR="00CF53B3" w:rsidRPr="00302362" w:rsidRDefault="00500740" w:rsidP="0048206B">
      <w:pPr>
        <w:pStyle w:val="a3"/>
        <w:rPr>
          <w:rFonts w:ascii="GenRyuMin JP R" w:eastAsia="GenRyuMin JP R" w:hAnsi="GenRyuMin JP R"/>
        </w:rPr>
      </w:pPr>
      <w:r w:rsidRPr="00302362">
        <w:rPr>
          <w:rFonts w:ascii="GenRyuMin JP R" w:eastAsia="GenRyuMin JP R" w:hAnsi="GenRyuMin JP R" w:hint="eastAsia"/>
        </w:rPr>
        <w:t>程式設計</w:t>
      </w:r>
      <w:r w:rsidR="0048206B" w:rsidRPr="00302362">
        <w:rPr>
          <w:rFonts w:ascii="GenRyuMin JP R" w:eastAsia="GenRyuMin JP R" w:hAnsi="GenRyuMin JP R" w:hint="eastAsia"/>
        </w:rPr>
        <w:t>HW6 Pa</w:t>
      </w:r>
      <w:r w:rsidR="0048206B" w:rsidRPr="00302362">
        <w:rPr>
          <w:rFonts w:ascii="GenRyuMin JP R" w:eastAsia="GenRyuMin JP R" w:hAnsi="GenRyuMin JP R"/>
        </w:rPr>
        <w:t>rt3 Coding</w:t>
      </w:r>
    </w:p>
    <w:p w14:paraId="5DC84EC4" w14:textId="77777777" w:rsidR="0048206B" w:rsidRPr="00302362" w:rsidRDefault="0048206B" w:rsidP="0048206B">
      <w:pPr>
        <w:pStyle w:val="a5"/>
        <w:pBdr>
          <w:bottom w:val="single" w:sz="6" w:space="1" w:color="auto"/>
        </w:pBdr>
        <w:rPr>
          <w:rFonts w:ascii="GenRyuMin JP R" w:eastAsia="GenRyuMin JP R" w:hAnsi="GenRyuMin JP R"/>
        </w:rPr>
      </w:pPr>
      <w:r w:rsidRPr="00302362">
        <w:rPr>
          <w:rFonts w:ascii="GenRyuMin JP R" w:eastAsia="GenRyuMin JP R" w:hAnsi="GenRyuMin JP R" w:hint="eastAsia"/>
        </w:rPr>
        <w:t>1</w:t>
      </w:r>
      <w:r w:rsidRPr="00302362">
        <w:rPr>
          <w:rFonts w:ascii="GenRyuMin JP R" w:eastAsia="GenRyuMin JP R" w:hAnsi="GenRyuMin JP R"/>
        </w:rPr>
        <w:t xml:space="preserve">08072147 </w:t>
      </w:r>
      <w:r w:rsidRPr="00302362">
        <w:rPr>
          <w:rFonts w:ascii="GenRyuMin JP R" w:eastAsia="GenRyuMin JP R" w:hAnsi="GenRyuMin JP R" w:hint="eastAsia"/>
        </w:rPr>
        <w:t>林汶</w:t>
      </w:r>
      <w:proofErr w:type="gramStart"/>
      <w:r w:rsidRPr="00302362">
        <w:rPr>
          <w:rFonts w:ascii="GenRyuMin JP R" w:eastAsia="GenRyuMin JP R" w:hAnsi="GenRyuMin JP R" w:hint="eastAsia"/>
        </w:rPr>
        <w:t>螢</w:t>
      </w:r>
      <w:proofErr w:type="gramEnd"/>
    </w:p>
    <w:p w14:paraId="68829E53" w14:textId="77777777" w:rsidR="00E86652" w:rsidRPr="00302362" w:rsidRDefault="00E86652" w:rsidP="0048206B">
      <w:pPr>
        <w:pStyle w:val="a7"/>
        <w:numPr>
          <w:ilvl w:val="0"/>
          <w:numId w:val="1"/>
        </w:numPr>
        <w:ind w:leftChars="0"/>
        <w:rPr>
          <w:rFonts w:ascii="GenRyuMin JP R" w:eastAsia="GenRyuMin JP R" w:hAnsi="GenRyuMin JP R"/>
        </w:rPr>
        <w:sectPr w:rsidR="00E86652" w:rsidRPr="00302362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600D048" w14:textId="77777777" w:rsidR="0048206B" w:rsidRPr="00302362" w:rsidRDefault="00E86652" w:rsidP="00E86652">
      <w:pPr>
        <w:pStyle w:val="a7"/>
        <w:numPr>
          <w:ilvl w:val="0"/>
          <w:numId w:val="2"/>
        </w:numPr>
        <w:ind w:leftChars="0"/>
        <w:rPr>
          <w:rFonts w:ascii="GenRyuMin JP R" w:eastAsia="GenRyuMin JP R" w:hAnsi="GenRyuMin JP R"/>
        </w:rPr>
      </w:pPr>
      <w:r w:rsidRPr="00302362">
        <w:rPr>
          <w:rFonts w:ascii="GenRyuMin JP R" w:eastAsia="GenRyuMin JP R" w:hAnsi="GenRyuMin JP R" w:hint="eastAsia"/>
        </w:rPr>
        <w:t xml:space="preserve"> </w:t>
      </w:r>
    </w:p>
    <w:p w14:paraId="18435D35" w14:textId="77777777" w:rsidR="00E86652" w:rsidRPr="00302362" w:rsidRDefault="00E86652" w:rsidP="00E86652">
      <w:pPr>
        <w:rPr>
          <w:rFonts w:ascii="GenRyuMin JP R" w:eastAsia="GenRyuMin JP R" w:hAnsi="GenRyuMin JP R"/>
        </w:rPr>
        <w:sectPr w:rsidR="00E86652" w:rsidRPr="00302362" w:rsidSect="00E86652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60"/>
        </w:sectPr>
      </w:pPr>
    </w:p>
    <w:p w14:paraId="0876EB3E" w14:textId="3C48EEE2" w:rsidR="00E86652" w:rsidRPr="00302362" w:rsidRDefault="00E86652" w:rsidP="005154C9">
      <w:pPr>
        <w:rPr>
          <w:rFonts w:ascii="GenRyuMin JP R" w:eastAsia="GenRyuMin JP R" w:hAnsi="GenRyuMin JP R" w:hint="eastAsia"/>
        </w:rPr>
        <w:sectPr w:rsidR="00E86652" w:rsidRPr="00302362" w:rsidSect="00E8665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302362">
        <w:rPr>
          <w:rFonts w:ascii="GenRyuMin JP R" w:eastAsia="GenRyuMin JP R" w:hAnsi="GenRyuMin JP R"/>
        </w:rPr>
        <w:drawing>
          <wp:inline distT="0" distB="0" distL="0" distR="0" wp14:anchorId="21586009" wp14:editId="5668F1FD">
            <wp:extent cx="4718050" cy="5246077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226"/>
                    <a:stretch/>
                  </pic:blipFill>
                  <pic:spPr bwMode="auto">
                    <a:xfrm>
                      <a:off x="0" y="0"/>
                      <a:ext cx="4777481" cy="5312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2362">
        <w:rPr>
          <w:rFonts w:ascii="GenRyuMin JP R" w:eastAsia="GenRyuMin JP R" w:hAnsi="GenRyuMin JP R"/>
        </w:rPr>
        <w:drawing>
          <wp:inline distT="0" distB="0" distL="0" distR="0" wp14:anchorId="413C4DD1" wp14:editId="41822EA8">
            <wp:extent cx="3681046" cy="2358112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424" cy="24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30FF" w14:textId="3368C10B" w:rsidR="00E86652" w:rsidRPr="00302362" w:rsidRDefault="005154C9" w:rsidP="005154C9">
      <w:pPr>
        <w:pStyle w:val="a7"/>
        <w:numPr>
          <w:ilvl w:val="0"/>
          <w:numId w:val="2"/>
        </w:numPr>
        <w:ind w:leftChars="0"/>
        <w:rPr>
          <w:rFonts w:ascii="GenRyuMin JP R" w:eastAsia="GenRyuMin JP R" w:hAnsi="GenRyuMin JP R"/>
        </w:rPr>
      </w:pPr>
      <w:r w:rsidRPr="00302362">
        <w:rPr>
          <w:rFonts w:ascii="GenRyuMin JP R" w:eastAsia="GenRyuMin JP R" w:hAnsi="GenRyuMin JP R" w:hint="eastAsia"/>
        </w:rPr>
        <w:lastRenderedPageBreak/>
        <w:t xml:space="preserve"> </w:t>
      </w:r>
    </w:p>
    <w:p w14:paraId="7E3E6E72" w14:textId="54C28468" w:rsidR="005154C9" w:rsidRPr="00302362" w:rsidRDefault="00302362" w:rsidP="005154C9">
      <w:pPr>
        <w:rPr>
          <w:rFonts w:ascii="GenRyuMin JP R" w:eastAsia="GenRyuMin JP R" w:hAnsi="GenRyuMin JP R"/>
        </w:rPr>
      </w:pPr>
      <w:r w:rsidRPr="00302362">
        <w:rPr>
          <w:rFonts w:ascii="GenRyuMin JP R" w:eastAsia="GenRyuMin JP R" w:hAnsi="GenRyuMin JP R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F705D8" wp14:editId="38215549">
                <wp:simplePos x="0" y="0"/>
                <wp:positionH relativeFrom="column">
                  <wp:posOffset>3704492</wp:posOffset>
                </wp:positionH>
                <wp:positionV relativeFrom="paragraph">
                  <wp:posOffset>3516923</wp:posOffset>
                </wp:positionV>
                <wp:extent cx="2836985" cy="2543908"/>
                <wp:effectExtent l="19050" t="19050" r="20955" b="27940"/>
                <wp:wrapNone/>
                <wp:docPr id="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6985" cy="25439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640E6" w14:textId="1150C01A" w:rsidR="00302362" w:rsidRDefault="00302362">
                            <w:pPr>
                              <w:rPr>
                                <w:rFonts w:hint="eastAsia"/>
                              </w:rPr>
                            </w:pPr>
                            <w:r w:rsidRPr="00302362">
                              <w:rPr>
                                <w:rFonts w:ascii="GenRyuMin JP R" w:eastAsia="GenRyuMin JP R" w:hAnsi="GenRyuMin JP R" w:hint="eastAsia"/>
                              </w:rPr>
                              <w:t>執行結果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65AAE" wp14:editId="5D31B45E">
                                  <wp:extent cx="2661138" cy="2070784"/>
                                  <wp:effectExtent l="0" t="0" r="6350" b="5715"/>
                                  <wp:docPr id="7" name="圖片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t="9338" r="31037" b="51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07469" cy="21068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705D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91.7pt;margin-top:276.9pt;width:223.4pt;height:200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" strokecolor="black [3213]" strokeweight="2.25pt">
                <v:textbox>
                  <w:txbxContent>
                    <w:p w14:paraId="3CF640E6" w14:textId="1150C01A" w:rsidR="00302362" w:rsidRDefault="00302362">
                      <w:pPr>
                        <w:rPr>
                          <w:rFonts w:hint="eastAsia"/>
                        </w:rPr>
                      </w:pPr>
                      <w:r w:rsidRPr="00302362">
                        <w:rPr>
                          <w:rFonts w:ascii="GenRyuMin JP R" w:eastAsia="GenRyuMin JP R" w:hAnsi="GenRyuMin JP R" w:hint="eastAsia"/>
                        </w:rPr>
                        <w:t>執行結果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1E65AAE" wp14:editId="5D31B45E">
                            <wp:extent cx="2661138" cy="2070784"/>
                            <wp:effectExtent l="0" t="0" r="6350" b="5715"/>
                            <wp:docPr id="7" name="圖片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t="9338" r="31037" b="51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07469" cy="210683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154C9" w:rsidRPr="00302362">
        <w:rPr>
          <w:rFonts w:ascii="GenRyuMin JP R" w:eastAsia="GenRyuMin JP R" w:hAnsi="GenRyuMin JP R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FAF719D" wp14:editId="6512304A">
                <wp:simplePos x="0" y="0"/>
                <wp:positionH relativeFrom="margin">
                  <wp:align>right</wp:align>
                </wp:positionH>
                <wp:positionV relativeFrom="paragraph">
                  <wp:posOffset>52070</wp:posOffset>
                </wp:positionV>
                <wp:extent cx="2360930" cy="1404620"/>
                <wp:effectExtent l="19050" t="19050" r="27940" b="1397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2126E" w14:textId="1048C242" w:rsidR="005154C9" w:rsidRDefault="003023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890ABB" wp14:editId="0A26DF14">
                                  <wp:extent cx="1875692" cy="2917743"/>
                                  <wp:effectExtent l="0" t="0" r="0" b="0"/>
                                  <wp:docPr id="5" name="圖片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83546" cy="2929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2511619" w14:textId="00455C76" w:rsidR="00302362" w:rsidRPr="00302362" w:rsidRDefault="00302362">
                            <w:pPr>
                              <w:rPr>
                                <w:rFonts w:ascii="GenRyuMin JP R" w:eastAsia="GenRyuMin JP R" w:hAnsi="GenRyuMin JP R" w:hint="eastAsia"/>
                              </w:rPr>
                            </w:pPr>
                            <w:r w:rsidRPr="00302362">
                              <w:rPr>
                                <w:rFonts w:ascii="GenRyuMin JP R" w:eastAsia="GenRyuMin JP R" w:hAnsi="GenRyuMin JP R" w:hint="eastAsia"/>
                              </w:rPr>
                              <w:t>此為名單檔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AF719D" id="_x0000_s1027" type="#_x0000_t202" style="position:absolute;margin-left:134.7pt;margin-top:4.1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" strokecolor="black [3213]" strokeweight="2.25pt">
                <v:textbox style="mso-fit-shape-to-text:t">
                  <w:txbxContent>
                    <w:p w14:paraId="5062126E" w14:textId="1048C242" w:rsidR="005154C9" w:rsidRDefault="00302362">
                      <w:r>
                        <w:rPr>
                          <w:noProof/>
                        </w:rPr>
                        <w:drawing>
                          <wp:inline distT="0" distB="0" distL="0" distR="0" wp14:anchorId="16890ABB" wp14:editId="0A26DF14">
                            <wp:extent cx="1875692" cy="2917743"/>
                            <wp:effectExtent l="0" t="0" r="0" b="0"/>
                            <wp:docPr id="5" name="圖片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83546" cy="2929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2511619" w14:textId="00455C76" w:rsidR="00302362" w:rsidRPr="00302362" w:rsidRDefault="00302362">
                      <w:pPr>
                        <w:rPr>
                          <w:rFonts w:ascii="GenRyuMin JP R" w:eastAsia="GenRyuMin JP R" w:hAnsi="GenRyuMin JP R" w:hint="eastAsia"/>
                        </w:rPr>
                      </w:pPr>
                      <w:r w:rsidRPr="00302362">
                        <w:rPr>
                          <w:rFonts w:ascii="GenRyuMin JP R" w:eastAsia="GenRyuMin JP R" w:hAnsi="GenRyuMin JP R" w:hint="eastAsia"/>
                        </w:rPr>
                        <w:t>此為名單檔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54C9" w:rsidRPr="00302362">
        <w:rPr>
          <w:rFonts w:ascii="GenRyuMin JP R" w:eastAsia="GenRyuMin JP R" w:hAnsi="GenRyuMin JP R"/>
        </w:rPr>
        <w:drawing>
          <wp:inline distT="0" distB="0" distL="0" distR="0" wp14:anchorId="4E3B2B03" wp14:editId="1E3B8795">
            <wp:extent cx="4484077" cy="6297165"/>
            <wp:effectExtent l="0" t="0" r="0" b="889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190" cy="632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67DE" w14:textId="33B98DD6" w:rsidR="005154C9" w:rsidRPr="00302362" w:rsidRDefault="005154C9" w:rsidP="005154C9">
      <w:pPr>
        <w:rPr>
          <w:rFonts w:ascii="GenRyuMin JP R" w:eastAsia="GenRyuMin JP R" w:hAnsi="GenRyuMin JP R"/>
        </w:rPr>
      </w:pPr>
    </w:p>
    <w:p w14:paraId="70830A94" w14:textId="6E39C6AD" w:rsidR="005154C9" w:rsidRPr="00302362" w:rsidRDefault="005154C9" w:rsidP="005154C9">
      <w:pPr>
        <w:rPr>
          <w:rFonts w:ascii="GenRyuMin JP R" w:eastAsia="GenRyuMin JP R" w:hAnsi="GenRyuMin JP R"/>
        </w:rPr>
      </w:pPr>
    </w:p>
    <w:p w14:paraId="3987BEE1" w14:textId="3517B6D9" w:rsidR="005154C9" w:rsidRDefault="005154C9" w:rsidP="005154C9">
      <w:pPr>
        <w:rPr>
          <w:rFonts w:ascii="GenRyuMin JP R" w:eastAsia="GenRyuMin JP R" w:hAnsi="GenRyuMin JP R"/>
        </w:rPr>
      </w:pPr>
      <w:r w:rsidRPr="00302362">
        <w:rPr>
          <w:rFonts w:ascii="GenRyuMin JP R" w:eastAsia="GenRyuMin JP R" w:hAnsi="GenRyuMin JP R"/>
        </w:rPr>
        <w:br w:type="page"/>
      </w:r>
    </w:p>
    <w:p w14:paraId="69CE7F24" w14:textId="2F218A82" w:rsidR="00302362" w:rsidRDefault="00302362" w:rsidP="00302362">
      <w:pPr>
        <w:pStyle w:val="a7"/>
        <w:numPr>
          <w:ilvl w:val="0"/>
          <w:numId w:val="2"/>
        </w:numPr>
        <w:ind w:leftChars="0"/>
        <w:rPr>
          <w:rFonts w:ascii="GenRyuMin JP R" w:hAnsi="GenRyuMin JP R"/>
        </w:rPr>
      </w:pPr>
      <w:r>
        <w:rPr>
          <w:rFonts w:ascii="GenRyuMin JP R" w:hAnsi="GenRyuMin JP R" w:hint="eastAsia"/>
        </w:rPr>
        <w:t xml:space="preserve"> </w:t>
      </w:r>
    </w:p>
    <w:p w14:paraId="1505F0E2" w14:textId="47AC5630" w:rsidR="00302362" w:rsidRDefault="009D07ED" w:rsidP="00302362">
      <w:pPr>
        <w:rPr>
          <w:rFonts w:ascii="GenRyuMin JP R" w:hAnsi="GenRyuMin JP R"/>
        </w:rPr>
      </w:pPr>
      <w:r w:rsidRPr="009D07ED">
        <w:rPr>
          <w:rFonts w:ascii="GenRyuMin JP R" w:hAnsi="GenRyuMin JP R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1A297EF" wp14:editId="3404B3C8">
                <wp:simplePos x="0" y="0"/>
                <wp:positionH relativeFrom="margin">
                  <wp:posOffset>3335215</wp:posOffset>
                </wp:positionH>
                <wp:positionV relativeFrom="paragraph">
                  <wp:posOffset>2368062</wp:posOffset>
                </wp:positionV>
                <wp:extent cx="3293843" cy="925781"/>
                <wp:effectExtent l="0" t="0" r="20955" b="27305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3843" cy="925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D65F6" w14:textId="04BA8475" w:rsidR="009D07ED" w:rsidRPr="009D07ED" w:rsidRDefault="009D07ED">
                            <w:pPr>
                              <w:rPr>
                                <w:rFonts w:ascii="GenRyuMin JP R" w:eastAsia="GenRyuMin JP R" w:hAnsi="GenRyuMin JP R"/>
                                <w:noProof/>
                              </w:rPr>
                            </w:pPr>
                            <w:r w:rsidRPr="009D07ED">
                              <w:rPr>
                                <w:rFonts w:ascii="GenRyuMin JP R" w:eastAsia="GenRyuMin JP R" w:hAnsi="GenRyuMin JP R" w:hint="eastAsia"/>
                                <w:noProof/>
                              </w:rPr>
                              <w:t>此為有找到之結果</w:t>
                            </w:r>
                          </w:p>
                          <w:p w14:paraId="6D48F45A" w14:textId="0726E5E0" w:rsidR="009D07ED" w:rsidRPr="009D07ED" w:rsidRDefault="009D07ED">
                            <w:pPr>
                              <w:rPr>
                                <w:rFonts w:ascii="GenRyuMin JP R" w:eastAsia="GenRyuMin JP R" w:hAnsi="GenRyuMin JP R"/>
                              </w:rPr>
                            </w:pPr>
                            <w:r w:rsidRPr="009D07ED">
                              <w:rPr>
                                <w:rFonts w:ascii="GenRyuMin JP R" w:eastAsia="GenRyuMin JP R" w:hAnsi="GenRyuMin JP R"/>
                                <w:noProof/>
                              </w:rPr>
                              <w:drawing>
                                <wp:inline distT="0" distB="0" distL="0" distR="0" wp14:anchorId="048553BB" wp14:editId="1C55C85E">
                                  <wp:extent cx="3264877" cy="491449"/>
                                  <wp:effectExtent l="0" t="0" r="0" b="4445"/>
                                  <wp:docPr id="12" name="圖片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-186" t="-2652" r="6305" b="-856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8517" cy="5868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97EF" id="_x0000_s1028" type="#_x0000_t202" style="position:absolute;margin-left:262.6pt;margin-top:186.45pt;width:259.35pt;height:72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">
                <v:textbox>
                  <w:txbxContent>
                    <w:p w14:paraId="7A4D65F6" w14:textId="04BA8475" w:rsidR="009D07ED" w:rsidRPr="009D07ED" w:rsidRDefault="009D07ED">
                      <w:pPr>
                        <w:rPr>
                          <w:rFonts w:ascii="GenRyuMin JP R" w:eastAsia="GenRyuMin JP R" w:hAnsi="GenRyuMin JP R"/>
                          <w:noProof/>
                        </w:rPr>
                      </w:pPr>
                      <w:r w:rsidRPr="009D07ED">
                        <w:rPr>
                          <w:rFonts w:ascii="GenRyuMin JP R" w:eastAsia="GenRyuMin JP R" w:hAnsi="GenRyuMin JP R" w:hint="eastAsia"/>
                          <w:noProof/>
                        </w:rPr>
                        <w:t>此為有找到之結果</w:t>
                      </w:r>
                    </w:p>
                    <w:p w14:paraId="6D48F45A" w14:textId="0726E5E0" w:rsidR="009D07ED" w:rsidRPr="009D07ED" w:rsidRDefault="009D07ED">
                      <w:pPr>
                        <w:rPr>
                          <w:rFonts w:ascii="GenRyuMin JP R" w:eastAsia="GenRyuMin JP R" w:hAnsi="GenRyuMin JP R"/>
                        </w:rPr>
                      </w:pPr>
                      <w:r w:rsidRPr="009D07ED">
                        <w:rPr>
                          <w:rFonts w:ascii="GenRyuMin JP R" w:eastAsia="GenRyuMin JP R" w:hAnsi="GenRyuMin JP R"/>
                          <w:noProof/>
                        </w:rPr>
                        <w:drawing>
                          <wp:inline distT="0" distB="0" distL="0" distR="0" wp14:anchorId="048553BB" wp14:editId="1C55C85E">
                            <wp:extent cx="3264877" cy="491449"/>
                            <wp:effectExtent l="0" t="0" r="0" b="4445"/>
                            <wp:docPr id="12" name="圖片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-186" t="-2652" r="6305" b="-856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98517" cy="5868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D07ED">
        <w:rPr>
          <w:rFonts w:ascii="GenRyuMin JP R" w:hAnsi="GenRyuMin JP R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94A7A9" wp14:editId="396FD4FE">
                <wp:simplePos x="0" y="0"/>
                <wp:positionH relativeFrom="margin">
                  <wp:align>right</wp:align>
                </wp:positionH>
                <wp:positionV relativeFrom="paragraph">
                  <wp:posOffset>4237843</wp:posOffset>
                </wp:positionV>
                <wp:extent cx="3305908" cy="826477"/>
                <wp:effectExtent l="0" t="0" r="27940" b="12065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908" cy="8264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397AE" w14:textId="5E69943C" w:rsidR="009D07ED" w:rsidRPr="009D07ED" w:rsidRDefault="009D07ED">
                            <w:pPr>
                              <w:rPr>
                                <w:rFonts w:ascii="GenRyuMin JP R" w:eastAsia="GenRyuMin JP R" w:hAnsi="GenRyuMin JP R"/>
                                <w:noProof/>
                              </w:rPr>
                            </w:pPr>
                            <w:r w:rsidRPr="009D07ED">
                              <w:rPr>
                                <w:rFonts w:ascii="GenRyuMin JP R" w:eastAsia="GenRyuMin JP R" w:hAnsi="GenRyuMin JP R" w:hint="eastAsia"/>
                                <w:noProof/>
                              </w:rPr>
                              <w:t>此為沒找到之結果</w:t>
                            </w:r>
                          </w:p>
                          <w:p w14:paraId="030EA8DD" w14:textId="06CDC462" w:rsidR="009D07ED" w:rsidRPr="009D07ED" w:rsidRDefault="009D07ED">
                            <w:pPr>
                              <w:rPr>
                                <w:rFonts w:ascii="GenRyuMin JP R" w:eastAsia="GenRyuMin JP R" w:hAnsi="GenRyuMin JP R"/>
                              </w:rPr>
                            </w:pPr>
                            <w:r w:rsidRPr="009D07ED">
                              <w:rPr>
                                <w:rFonts w:ascii="GenRyuMin JP R" w:eastAsia="GenRyuMin JP R" w:hAnsi="GenRyuMin JP R"/>
                                <w:noProof/>
                              </w:rPr>
                              <w:drawing>
                                <wp:inline distT="0" distB="0" distL="0" distR="0" wp14:anchorId="4B729AD2" wp14:editId="1FDCEF5C">
                                  <wp:extent cx="2831755" cy="381000"/>
                                  <wp:effectExtent l="0" t="0" r="6985" b="0"/>
                                  <wp:docPr id="10" name="圖片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t="1" r="34032" b="-1736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7837" cy="3952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4A7A9" id="_x0000_s1029" type="#_x0000_t202" style="position:absolute;margin-left:209.1pt;margin-top:333.7pt;width:260.3pt;height:65.1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">
                <v:textbox>
                  <w:txbxContent>
                    <w:p w14:paraId="1EF397AE" w14:textId="5E69943C" w:rsidR="009D07ED" w:rsidRPr="009D07ED" w:rsidRDefault="009D07ED">
                      <w:pPr>
                        <w:rPr>
                          <w:rFonts w:ascii="GenRyuMin JP R" w:eastAsia="GenRyuMin JP R" w:hAnsi="GenRyuMin JP R"/>
                          <w:noProof/>
                        </w:rPr>
                      </w:pPr>
                      <w:r w:rsidRPr="009D07ED">
                        <w:rPr>
                          <w:rFonts w:ascii="GenRyuMin JP R" w:eastAsia="GenRyuMin JP R" w:hAnsi="GenRyuMin JP R" w:hint="eastAsia"/>
                          <w:noProof/>
                        </w:rPr>
                        <w:t>此為沒找到之結果</w:t>
                      </w:r>
                    </w:p>
                    <w:p w14:paraId="030EA8DD" w14:textId="06CDC462" w:rsidR="009D07ED" w:rsidRPr="009D07ED" w:rsidRDefault="009D07ED">
                      <w:pPr>
                        <w:rPr>
                          <w:rFonts w:ascii="GenRyuMin JP R" w:eastAsia="GenRyuMin JP R" w:hAnsi="GenRyuMin JP R"/>
                        </w:rPr>
                      </w:pPr>
                      <w:r w:rsidRPr="009D07ED">
                        <w:rPr>
                          <w:rFonts w:ascii="GenRyuMin JP R" w:eastAsia="GenRyuMin JP R" w:hAnsi="GenRyuMin JP R"/>
                          <w:noProof/>
                        </w:rPr>
                        <w:drawing>
                          <wp:inline distT="0" distB="0" distL="0" distR="0" wp14:anchorId="4B729AD2" wp14:editId="1FDCEF5C">
                            <wp:extent cx="2831755" cy="381000"/>
                            <wp:effectExtent l="0" t="0" r="6985" b="0"/>
                            <wp:docPr id="10" name="圖片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t="1" r="34032" b="-1736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37837" cy="39527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02362" w:rsidRPr="00302362">
        <w:rPr>
          <w:rFonts w:ascii="GenRyuMin JP R" w:hAnsi="GenRyuMin JP R"/>
        </w:rPr>
        <w:drawing>
          <wp:inline distT="0" distB="0" distL="0" distR="0" wp14:anchorId="390AD6E5" wp14:editId="2033923D">
            <wp:extent cx="5462954" cy="7759285"/>
            <wp:effectExtent l="0" t="0" r="444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826"/>
                    <a:stretch/>
                  </pic:blipFill>
                  <pic:spPr bwMode="auto">
                    <a:xfrm>
                      <a:off x="0" y="0"/>
                      <a:ext cx="5484368" cy="7789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3BD9A" w14:textId="006D85A1" w:rsidR="00302362" w:rsidRDefault="00302362" w:rsidP="00302362">
      <w:pPr>
        <w:rPr>
          <w:rFonts w:ascii="GenRyuMin JP R" w:hAnsi="GenRyuMin JP R"/>
        </w:rPr>
      </w:pPr>
    </w:p>
    <w:p w14:paraId="04AC2C50" w14:textId="5C2C9CBA" w:rsidR="00302362" w:rsidRDefault="00302362">
      <w:pPr>
        <w:widowControl/>
        <w:rPr>
          <w:rFonts w:ascii="GenRyuMin JP R" w:hAnsi="GenRyuMin JP R"/>
        </w:rPr>
      </w:pPr>
      <w:r>
        <w:rPr>
          <w:rFonts w:ascii="GenRyuMin JP R" w:hAnsi="GenRyuMin JP R"/>
        </w:rPr>
        <w:br w:type="page"/>
      </w:r>
    </w:p>
    <w:p w14:paraId="36858297" w14:textId="6F4D3C41" w:rsidR="00302362" w:rsidRDefault="00892BCA" w:rsidP="00892BCA">
      <w:pPr>
        <w:pStyle w:val="a7"/>
        <w:numPr>
          <w:ilvl w:val="0"/>
          <w:numId w:val="2"/>
        </w:numPr>
        <w:ind w:leftChars="0"/>
        <w:rPr>
          <w:rFonts w:ascii="GenRyuMin JP R" w:hAnsi="GenRyuMin JP R"/>
        </w:rPr>
      </w:pPr>
      <w:r>
        <w:rPr>
          <w:rFonts w:ascii="GenRyuMin JP R" w:hAnsi="GenRyuMin JP R" w:hint="eastAsia"/>
        </w:rPr>
        <w:t xml:space="preserve"> </w:t>
      </w:r>
    </w:p>
    <w:p w14:paraId="6FE9A864" w14:textId="010D6E19" w:rsidR="00892BCA" w:rsidRDefault="009C191E" w:rsidP="00892BCA">
      <w:pPr>
        <w:rPr>
          <w:rFonts w:ascii="GenRyuMin JP R" w:hAnsi="GenRyuMin JP R"/>
        </w:rPr>
      </w:pPr>
      <w:r w:rsidRPr="009C191E">
        <w:rPr>
          <w:rFonts w:ascii="GenRyuMin JP R" w:hAnsi="GenRyuMin JP R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7CD1588" wp14:editId="187FE8F4">
                <wp:simplePos x="0" y="0"/>
                <wp:positionH relativeFrom="margin">
                  <wp:align>right</wp:align>
                </wp:positionH>
                <wp:positionV relativeFrom="paragraph">
                  <wp:posOffset>4343156</wp:posOffset>
                </wp:positionV>
                <wp:extent cx="3282461" cy="2819400"/>
                <wp:effectExtent l="0" t="0" r="13335" b="19050"/>
                <wp:wrapNone/>
                <wp:docPr id="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2461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14154" w14:textId="2B0D8745" w:rsidR="009C191E" w:rsidRPr="009C191E" w:rsidRDefault="009C191E">
                            <w:pPr>
                              <w:rPr>
                                <w:rFonts w:ascii="GenRyuMin JP R" w:eastAsia="GenRyuMin JP R" w:hAnsi="GenRyuMin JP R"/>
                                <w:noProof/>
                              </w:rPr>
                            </w:pPr>
                            <w:r w:rsidRPr="009C191E">
                              <w:rPr>
                                <w:rFonts w:ascii="GenRyuMin JP R" w:eastAsia="GenRyuMin JP R" w:hAnsi="GenRyuMin JP R" w:hint="eastAsia"/>
                                <w:noProof/>
                              </w:rPr>
                              <w:t>此為執行結果</w:t>
                            </w:r>
                          </w:p>
                          <w:p w14:paraId="44F98231" w14:textId="2B7CB610" w:rsidR="009C191E" w:rsidRDefault="009C191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659DD0" wp14:editId="245190AB">
                                  <wp:extent cx="3141785" cy="2466563"/>
                                  <wp:effectExtent l="0" t="0" r="1905" b="0"/>
                                  <wp:docPr id="15" name="圖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20078" cy="25280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D1588" id="_x0000_s1030" type="#_x0000_t202" style="position:absolute;margin-left:207.25pt;margin-top:342pt;width:258.45pt;height:222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">
                <v:textbox>
                  <w:txbxContent>
                    <w:p w14:paraId="6A614154" w14:textId="2B0D8745" w:rsidR="009C191E" w:rsidRPr="009C191E" w:rsidRDefault="009C191E">
                      <w:pPr>
                        <w:rPr>
                          <w:rFonts w:ascii="GenRyuMin JP R" w:eastAsia="GenRyuMin JP R" w:hAnsi="GenRyuMin JP R"/>
                          <w:noProof/>
                        </w:rPr>
                      </w:pPr>
                      <w:r w:rsidRPr="009C191E">
                        <w:rPr>
                          <w:rFonts w:ascii="GenRyuMin JP R" w:eastAsia="GenRyuMin JP R" w:hAnsi="GenRyuMin JP R" w:hint="eastAsia"/>
                          <w:noProof/>
                        </w:rPr>
                        <w:t>此為執行結果</w:t>
                      </w:r>
                    </w:p>
                    <w:p w14:paraId="44F98231" w14:textId="2B7CB610" w:rsidR="009C191E" w:rsidRDefault="009C191E">
                      <w:r>
                        <w:rPr>
                          <w:noProof/>
                        </w:rPr>
                        <w:drawing>
                          <wp:inline distT="0" distB="0" distL="0" distR="0" wp14:anchorId="06659DD0" wp14:editId="245190AB">
                            <wp:extent cx="3141785" cy="2466563"/>
                            <wp:effectExtent l="0" t="0" r="1905" b="0"/>
                            <wp:docPr id="15" name="圖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20078" cy="25280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C191E">
        <w:rPr>
          <w:rFonts w:ascii="GenRyuMin JP R" w:hAnsi="GenRyuMin JP R"/>
        </w:rPr>
        <w:drawing>
          <wp:inline distT="0" distB="0" distL="0" distR="0" wp14:anchorId="7E15E978" wp14:editId="007FEC5C">
            <wp:extent cx="4914462" cy="8815753"/>
            <wp:effectExtent l="0" t="0" r="635" b="444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7807" cy="88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C371C" w14:textId="77777777" w:rsidR="00892BCA" w:rsidRPr="00892BCA" w:rsidRDefault="00892BCA" w:rsidP="00892BCA">
      <w:pPr>
        <w:rPr>
          <w:rFonts w:ascii="GenRyuMin JP R" w:hAnsi="GenRyuMin JP R" w:hint="eastAsia"/>
        </w:rPr>
      </w:pPr>
    </w:p>
    <w:p w14:paraId="56DE4881" w14:textId="01CB2390" w:rsidR="00892BCA" w:rsidRDefault="00892BCA">
      <w:pPr>
        <w:widowControl/>
        <w:rPr>
          <w:rFonts w:ascii="GenRyuMin JP R" w:eastAsia="GenRyuMin JP R" w:hAnsi="GenRyuMin JP R"/>
        </w:rPr>
      </w:pPr>
      <w:r>
        <w:rPr>
          <w:rFonts w:ascii="GenRyuMin JP R" w:eastAsia="GenRyuMin JP R" w:hAnsi="GenRyuMin JP R"/>
        </w:rPr>
        <w:br w:type="page"/>
      </w:r>
    </w:p>
    <w:p w14:paraId="691FFE7D" w14:textId="08151E02" w:rsidR="005154C9" w:rsidRDefault="00580698" w:rsidP="00580698">
      <w:pPr>
        <w:pStyle w:val="a7"/>
        <w:numPr>
          <w:ilvl w:val="0"/>
          <w:numId w:val="2"/>
        </w:numPr>
        <w:ind w:leftChars="0"/>
        <w:rPr>
          <w:rFonts w:ascii="GenRyuMin JP R" w:eastAsia="GenRyuMin JP R" w:hAnsi="GenRyuMin JP R"/>
        </w:rPr>
      </w:pPr>
      <w:r>
        <w:rPr>
          <w:rFonts w:asciiTheme="minorEastAsia" w:hAnsiTheme="minorEastAsia" w:hint="eastAsia"/>
        </w:rPr>
        <w:t xml:space="preserve"> </w:t>
      </w:r>
    </w:p>
    <w:p w14:paraId="2D2CE72E" w14:textId="51719EFF" w:rsidR="00580698" w:rsidRDefault="00580698" w:rsidP="00580698">
      <w:pPr>
        <w:rPr>
          <w:rFonts w:ascii="GenRyuMin JP R" w:hAnsi="GenRyuMin JP R"/>
        </w:rPr>
      </w:pPr>
      <w:r w:rsidRPr="00580698">
        <w:rPr>
          <w:rFonts w:ascii="GenRyuMin JP R" w:hAnsi="GenRyuMin JP R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EED81DE" wp14:editId="7D092351">
                <wp:simplePos x="0" y="0"/>
                <wp:positionH relativeFrom="page">
                  <wp:align>right</wp:align>
                </wp:positionH>
                <wp:positionV relativeFrom="paragraph">
                  <wp:posOffset>650533</wp:posOffset>
                </wp:positionV>
                <wp:extent cx="3464169" cy="2655277"/>
                <wp:effectExtent l="0" t="0" r="22225" b="12065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4169" cy="26552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C971" w14:textId="2EFCA7CF" w:rsidR="00580698" w:rsidRDefault="005806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D58A8" wp14:editId="031E9704">
                                  <wp:extent cx="3259015" cy="2481394"/>
                                  <wp:effectExtent l="0" t="0" r="0" b="0"/>
                                  <wp:docPr id="18" name="圖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6"/>
                                          <a:srcRect r="9894" b="131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03960" cy="25917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81DE" id="_x0000_s1031" type="#_x0000_t202" style="position:absolute;margin-left:221.55pt;margin-top:51.2pt;width:272.75pt;height:209.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">
                <v:textbox>
                  <w:txbxContent>
                    <w:p w14:paraId="697AC971" w14:textId="2EFCA7CF" w:rsidR="00580698" w:rsidRDefault="00580698">
                      <w:r>
                        <w:rPr>
                          <w:noProof/>
                        </w:rPr>
                        <w:drawing>
                          <wp:inline distT="0" distB="0" distL="0" distR="0" wp14:anchorId="746D58A8" wp14:editId="031E9704">
                            <wp:extent cx="3259015" cy="2481394"/>
                            <wp:effectExtent l="0" t="0" r="0" b="0"/>
                            <wp:docPr id="18" name="圖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6"/>
                                    <a:srcRect r="9894" b="131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403960" cy="25917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80698">
        <w:rPr>
          <w:rFonts w:ascii="GenRyuMin JP R" w:hAnsi="GenRyuMin JP R"/>
        </w:rPr>
        <w:drawing>
          <wp:inline distT="0" distB="0" distL="0" distR="0" wp14:anchorId="77C43E1B" wp14:editId="55865D2E">
            <wp:extent cx="4665785" cy="8524565"/>
            <wp:effectExtent l="0" t="0" r="190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7687" cy="856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E3AD" w14:textId="4A4F21F7" w:rsidR="00580698" w:rsidRDefault="00580698" w:rsidP="00580698">
      <w:pPr>
        <w:rPr>
          <w:rFonts w:ascii="GenRyuMin JP R" w:hAnsi="GenRyuMin JP R"/>
        </w:rPr>
      </w:pPr>
    </w:p>
    <w:p w14:paraId="58D6CA75" w14:textId="4321E084" w:rsidR="00580698" w:rsidRDefault="00580698">
      <w:pPr>
        <w:widowControl/>
        <w:rPr>
          <w:rFonts w:ascii="GenRyuMin JP R" w:hAnsi="GenRyuMin JP R"/>
        </w:rPr>
      </w:pPr>
      <w:r>
        <w:rPr>
          <w:rFonts w:ascii="GenRyuMin JP R" w:hAnsi="GenRyuMin JP R"/>
        </w:rPr>
        <w:br w:type="page"/>
      </w:r>
    </w:p>
    <w:p w14:paraId="05AF0505" w14:textId="0C8279F3" w:rsidR="00580698" w:rsidRDefault="00577616" w:rsidP="00577616">
      <w:pPr>
        <w:pStyle w:val="a7"/>
        <w:numPr>
          <w:ilvl w:val="0"/>
          <w:numId w:val="2"/>
        </w:numPr>
        <w:ind w:leftChars="0"/>
        <w:rPr>
          <w:rFonts w:ascii="GenRyuMin JP R" w:hAnsi="GenRyuMin JP R"/>
        </w:rPr>
      </w:pPr>
      <w:r>
        <w:rPr>
          <w:rFonts w:ascii="GenRyuMin JP R" w:hAnsi="GenRyuMin JP R" w:hint="eastAsia"/>
        </w:rPr>
        <w:t xml:space="preserve"> </w:t>
      </w:r>
    </w:p>
    <w:p w14:paraId="048D11A3" w14:textId="6841F19F" w:rsidR="00577616" w:rsidRDefault="00577616" w:rsidP="00577616">
      <w:pPr>
        <w:pStyle w:val="a7"/>
        <w:ind w:leftChars="0" w:left="360"/>
        <w:rPr>
          <w:rFonts w:ascii="GenRyuMin JP R" w:hAnsi="GenRyuMin JP R" w:hint="eastAsia"/>
        </w:rPr>
      </w:pPr>
      <w:r w:rsidRPr="0057761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44D41E2" wp14:editId="67E02628">
                <wp:simplePos x="0" y="0"/>
                <wp:positionH relativeFrom="margin">
                  <wp:posOffset>3786554</wp:posOffset>
                </wp:positionH>
                <wp:positionV relativeFrom="paragraph">
                  <wp:posOffset>29308</wp:posOffset>
                </wp:positionV>
                <wp:extent cx="2830586" cy="6383215"/>
                <wp:effectExtent l="0" t="0" r="27305" b="17780"/>
                <wp:wrapNone/>
                <wp:docPr id="2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0586" cy="6383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71E98" w14:textId="5D60499C" w:rsidR="00577616" w:rsidRDefault="0057761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43BD0" wp14:editId="702F016E">
                                  <wp:extent cx="2661139" cy="6199900"/>
                                  <wp:effectExtent l="0" t="0" r="6350" b="0"/>
                                  <wp:docPr id="22" name="圖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r="144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12934" cy="63205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D41E2" id="_x0000_s1032" type="#_x0000_t202" style="position:absolute;left:0;text-align:left;margin-left:298.15pt;margin-top:2.3pt;width:222.9pt;height:502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">
                <v:textbox>
                  <w:txbxContent>
                    <w:p w14:paraId="65571E98" w14:textId="5D60499C" w:rsidR="00577616" w:rsidRDefault="00577616">
                      <w:r>
                        <w:rPr>
                          <w:noProof/>
                        </w:rPr>
                        <w:drawing>
                          <wp:inline distT="0" distB="0" distL="0" distR="0" wp14:anchorId="13E43BD0" wp14:editId="702F016E">
                            <wp:extent cx="2661139" cy="6199900"/>
                            <wp:effectExtent l="0" t="0" r="6350" b="0"/>
                            <wp:docPr id="22" name="圖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8"/>
                                    <a:srcRect r="144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712934" cy="63205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7616">
        <w:rPr>
          <w:rFonts w:ascii="GenRyuMin JP R" w:hAnsi="GenRyuMin JP R"/>
        </w:rPr>
        <w:drawing>
          <wp:inline distT="0" distB="0" distL="0" distR="0" wp14:anchorId="4BD554CD" wp14:editId="3080F4B2">
            <wp:extent cx="4278923" cy="9093976"/>
            <wp:effectExtent l="0" t="0" r="762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373" cy="91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4B55" w14:textId="6013877F" w:rsidR="00577616" w:rsidRDefault="00577616" w:rsidP="00577616">
      <w:pPr>
        <w:pStyle w:val="a7"/>
        <w:ind w:leftChars="0" w:left="360"/>
        <w:rPr>
          <w:rFonts w:ascii="GenRyuMin JP R" w:hAnsi="GenRyuMin JP R"/>
        </w:rPr>
      </w:pPr>
      <w:r w:rsidRPr="00577616">
        <w:rPr>
          <w:rFonts w:ascii="GenRyuMin JP R" w:hAnsi="GenRyuMin JP R"/>
        </w:rPr>
        <w:drawing>
          <wp:inline distT="0" distB="0" distL="0" distR="0" wp14:anchorId="05D49BFF" wp14:editId="5818C62C">
            <wp:extent cx="5697415" cy="9821991"/>
            <wp:effectExtent l="0" t="0" r="0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988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F5A24" w14:textId="5B489C08" w:rsidR="00577616" w:rsidRPr="00577616" w:rsidRDefault="00577616" w:rsidP="00577616">
      <w:pPr>
        <w:pStyle w:val="a7"/>
        <w:ind w:leftChars="0" w:left="360"/>
        <w:rPr>
          <w:rFonts w:ascii="GenRyuMin JP R" w:hAnsi="GenRyuMin JP R" w:hint="eastAsia"/>
        </w:rPr>
      </w:pPr>
      <w:bookmarkStart w:id="0" w:name="_GoBack"/>
      <w:r w:rsidRPr="00577616">
        <w:rPr>
          <w:rFonts w:ascii="GenRyuMin JP R" w:hAnsi="GenRyuMin JP R"/>
        </w:rPr>
        <w:drawing>
          <wp:inline distT="0" distB="0" distL="0" distR="0" wp14:anchorId="027A6D66" wp14:editId="48E69FE4">
            <wp:extent cx="4560277" cy="5592438"/>
            <wp:effectExtent l="0" t="0" r="0" b="889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5066" cy="561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77616" w:rsidRPr="00577616" w:rsidSect="00E86652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nRyuMin JP R">
    <w:panose1 w:val="02020400000000000000"/>
    <w:charset w:val="80"/>
    <w:family w:val="roman"/>
    <w:pitch w:val="variable"/>
    <w:sig w:usb0="A00002FF" w:usb1="6ACFFDFF" w:usb2="00000016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3EB1"/>
    <w:multiLevelType w:val="hybridMultilevel"/>
    <w:tmpl w:val="88AA7D2C"/>
    <w:lvl w:ilvl="0" w:tplc="D0BA0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7B64CB5"/>
    <w:multiLevelType w:val="hybridMultilevel"/>
    <w:tmpl w:val="C5D02FD0"/>
    <w:lvl w:ilvl="0" w:tplc="BEC2CF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06B"/>
    <w:rsid w:val="00302362"/>
    <w:rsid w:val="0048206B"/>
    <w:rsid w:val="00500740"/>
    <w:rsid w:val="005154C9"/>
    <w:rsid w:val="00577616"/>
    <w:rsid w:val="00580698"/>
    <w:rsid w:val="00892BCA"/>
    <w:rsid w:val="009C191E"/>
    <w:rsid w:val="009D07ED"/>
    <w:rsid w:val="00CF53B3"/>
    <w:rsid w:val="00E8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3B6C"/>
  <w15:chartTrackingRefBased/>
  <w15:docId w15:val="{64199007-0EE9-44B4-ABFB-ABEB8B5B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206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4820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8206B"/>
    <w:pPr>
      <w:spacing w:after="60"/>
      <w:jc w:val="center"/>
      <w:outlineLvl w:val="1"/>
    </w:pPr>
    <w:rPr>
      <w:szCs w:val="24"/>
    </w:rPr>
  </w:style>
  <w:style w:type="character" w:customStyle="1" w:styleId="a6">
    <w:name w:val="副標題 字元"/>
    <w:basedOn w:val="a0"/>
    <w:link w:val="a5"/>
    <w:uiPriority w:val="11"/>
    <w:rsid w:val="0048206B"/>
    <w:rPr>
      <w:szCs w:val="24"/>
    </w:rPr>
  </w:style>
  <w:style w:type="paragraph" w:styleId="a7">
    <w:name w:val="List Paragraph"/>
    <w:basedOn w:val="a"/>
    <w:uiPriority w:val="34"/>
    <w:qFormat/>
    <w:rsid w:val="0048206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DDCC-DF4B-4056-BB29-A29C4196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2</Words>
  <Characters>74</Characters>
  <Application>Microsoft Office Word</Application>
  <DocSecurity>0</DocSecurity>
  <Lines>1</Lines>
  <Paragraphs>1</Paragraphs>
  <ScaleCrop>false</ScaleCrop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汶螢 林</dc:creator>
  <cp:keywords/>
  <dc:description/>
  <cp:lastModifiedBy>汶螢 林</cp:lastModifiedBy>
  <cp:revision>5</cp:revision>
  <dcterms:created xsi:type="dcterms:W3CDTF">2020-05-28T08:57:00Z</dcterms:created>
  <dcterms:modified xsi:type="dcterms:W3CDTF">2020-05-28T10:03:00Z</dcterms:modified>
</cp:coreProperties>
</file>